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D3" w:rsidRPr="00516794" w:rsidRDefault="001B21A6" w:rsidP="00F7523B">
      <w:pPr>
        <w:pStyle w:val="2"/>
        <w:jc w:val="center"/>
      </w:pPr>
      <w:bookmarkStart w:id="0" w:name="_GoBack"/>
      <w:bookmarkEnd w:id="0"/>
      <w:r w:rsidRPr="00516794">
        <w:t xml:space="preserve">Урок </w:t>
      </w:r>
      <w:r w:rsidR="003D7CD3" w:rsidRPr="00516794">
        <w:t>геометрии</w:t>
      </w:r>
      <w:r w:rsidRPr="00516794">
        <w:t xml:space="preserve"> в 7 классе по теме: «</w:t>
      </w:r>
      <w:r w:rsidR="003D7CD3" w:rsidRPr="00516794">
        <w:t>Треугольник</w:t>
      </w:r>
      <w:r w:rsidRPr="00516794">
        <w:t>»</w:t>
      </w:r>
      <w:r w:rsidR="003D7CD3" w:rsidRPr="00516794">
        <w:t xml:space="preserve"> для детей с ограниченными возможностями.</w:t>
      </w:r>
    </w:p>
    <w:p w:rsidR="001B21A6" w:rsidRPr="00516794" w:rsidRDefault="001B21A6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>ФИО:</w:t>
      </w:r>
      <w:r w:rsidRPr="00516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794">
        <w:rPr>
          <w:rFonts w:ascii="Times New Roman" w:hAnsi="Times New Roman" w:cs="Times New Roman"/>
          <w:sz w:val="28"/>
          <w:szCs w:val="28"/>
        </w:rPr>
        <w:t>Молозина</w:t>
      </w:r>
      <w:proofErr w:type="spellEnd"/>
      <w:r w:rsidRPr="00516794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1B21A6" w:rsidRPr="00516794" w:rsidRDefault="001B21A6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516794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</w:p>
    <w:p w:rsidR="001B21A6" w:rsidRPr="00516794" w:rsidRDefault="001B21A6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>Уровень образования:</w:t>
      </w:r>
      <w:r w:rsidRPr="00516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794">
        <w:rPr>
          <w:rFonts w:ascii="Times New Roman" w:hAnsi="Times New Roman" w:cs="Times New Roman"/>
          <w:sz w:val="28"/>
          <w:szCs w:val="28"/>
        </w:rPr>
        <w:t>высшее</w:t>
      </w:r>
      <w:proofErr w:type="gramEnd"/>
    </w:p>
    <w:p w:rsidR="001B21A6" w:rsidRPr="00516794" w:rsidRDefault="001B21A6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516794">
        <w:rPr>
          <w:rFonts w:ascii="Times New Roman" w:hAnsi="Times New Roman" w:cs="Times New Roman"/>
          <w:sz w:val="28"/>
          <w:szCs w:val="28"/>
        </w:rPr>
        <w:t xml:space="preserve">  МБОУ «СОШ №14» им. А. М. Мамонова, г. Старый Оскол</w:t>
      </w:r>
    </w:p>
    <w:p w:rsidR="003D7CD3" w:rsidRPr="00516794" w:rsidRDefault="001B21A6" w:rsidP="00516794">
      <w:pPr>
        <w:pStyle w:val="ae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bCs/>
          <w:sz w:val="28"/>
          <w:szCs w:val="28"/>
        </w:rPr>
        <w:t>математика. Учебник (УМК): Геометрия: 7 класс: учебник для учащихся общеобразовательных организ</w:t>
      </w:r>
      <w:r w:rsidRPr="00516794">
        <w:rPr>
          <w:rFonts w:ascii="Times New Roman" w:hAnsi="Times New Roman" w:cs="Times New Roman"/>
          <w:bCs/>
          <w:sz w:val="28"/>
          <w:szCs w:val="28"/>
        </w:rPr>
        <w:t>а</w:t>
      </w:r>
      <w:r w:rsidR="00BB6330" w:rsidRPr="00516794">
        <w:rPr>
          <w:rFonts w:ascii="Times New Roman" w:hAnsi="Times New Roman" w:cs="Times New Roman"/>
          <w:bCs/>
          <w:sz w:val="28"/>
          <w:szCs w:val="28"/>
        </w:rPr>
        <w:t>ций</w:t>
      </w:r>
      <w:proofErr w:type="gramStart"/>
      <w:r w:rsidR="00D03BC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="00D03BC6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="00D03BC6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="00D03BC6">
        <w:rPr>
          <w:rFonts w:ascii="Times New Roman" w:hAnsi="Times New Roman" w:cs="Times New Roman"/>
          <w:bCs/>
          <w:sz w:val="28"/>
          <w:szCs w:val="28"/>
        </w:rPr>
        <w:t>-Граф, 2018</w:t>
      </w:r>
      <w:r w:rsidRPr="00516794">
        <w:rPr>
          <w:rFonts w:ascii="Times New Roman" w:hAnsi="Times New Roman" w:cs="Times New Roman"/>
          <w:bCs/>
          <w:sz w:val="28"/>
          <w:szCs w:val="28"/>
        </w:rPr>
        <w:t>./ А.</w:t>
      </w:r>
      <w:r w:rsidR="003D7CD3" w:rsidRPr="0051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bCs/>
          <w:sz w:val="28"/>
          <w:szCs w:val="28"/>
        </w:rPr>
        <w:t>Г.</w:t>
      </w:r>
      <w:r w:rsidR="003D7CD3" w:rsidRPr="0051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16794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16794">
        <w:rPr>
          <w:rFonts w:ascii="Times New Roman" w:hAnsi="Times New Roman" w:cs="Times New Roman"/>
          <w:bCs/>
          <w:sz w:val="28"/>
          <w:szCs w:val="28"/>
        </w:rPr>
        <w:t>, В.</w:t>
      </w:r>
      <w:r w:rsidR="003D7CD3" w:rsidRPr="0051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bCs/>
          <w:sz w:val="28"/>
          <w:szCs w:val="28"/>
        </w:rPr>
        <w:t>Б.</w:t>
      </w:r>
      <w:r w:rsidR="003D7CD3" w:rsidRPr="0051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bCs/>
          <w:sz w:val="28"/>
          <w:szCs w:val="28"/>
        </w:rPr>
        <w:t>Полонский, М.</w:t>
      </w:r>
      <w:r w:rsidR="003D7CD3" w:rsidRPr="0051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bCs/>
          <w:sz w:val="28"/>
          <w:szCs w:val="28"/>
        </w:rPr>
        <w:t>С.</w:t>
      </w:r>
      <w:r w:rsidR="003D7CD3" w:rsidRPr="0051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bCs/>
          <w:sz w:val="28"/>
          <w:szCs w:val="28"/>
        </w:rPr>
        <w:t>Якир</w:t>
      </w:r>
    </w:p>
    <w:p w:rsidR="00B1415A" w:rsidRPr="00516794" w:rsidRDefault="00107301" w:rsidP="00D52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(ОВЗ) могут обучаться индивидуально на дому с использован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истанционных образовательных технологий. Новые электронные технологии могут обеспечивать активное вовл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ебенка</w:t>
      </w:r>
      <w:r w:rsidR="00A0422B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й процесс. </w:t>
      </w:r>
      <w:r w:rsidR="00F20CB6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</w:t>
      </w:r>
      <w:r w:rsidR="0043665C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, очень важно учитывать особенности п</w:t>
      </w:r>
      <w:r w:rsidR="00A87E15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физического развития </w:t>
      </w:r>
      <w:r w:rsidR="00240EB8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BB16CD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е</w:t>
      </w:r>
      <w:r w:rsidR="0043665C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доровья. 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ходит в режиме реального</w:t>
      </w:r>
      <w:r w:rsidR="001F267C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ри</w:t>
      </w:r>
      <w:r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</w:t>
      </w:r>
      <w:r w:rsidRPr="00516794">
        <w:rPr>
          <w:rFonts w:ascii="Times New Roman" w:hAnsi="Times New Roman" w:cs="Times New Roman"/>
          <w:sz w:val="28"/>
          <w:szCs w:val="28"/>
        </w:rPr>
        <w:t>ПК, И</w:t>
      </w:r>
      <w:r w:rsidRPr="00516794">
        <w:rPr>
          <w:rFonts w:ascii="Times New Roman" w:hAnsi="Times New Roman" w:cs="Times New Roman"/>
          <w:sz w:val="28"/>
          <w:szCs w:val="28"/>
        </w:rPr>
        <w:t>н</w:t>
      </w:r>
      <w:r w:rsidRPr="00516794">
        <w:rPr>
          <w:rFonts w:ascii="Times New Roman" w:hAnsi="Times New Roman" w:cs="Times New Roman"/>
          <w:sz w:val="28"/>
          <w:szCs w:val="28"/>
        </w:rPr>
        <w:t xml:space="preserve">тернет, </w:t>
      </w:r>
      <w:r w:rsidRPr="0051679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43665C" w:rsidRPr="00516794">
        <w:rPr>
          <w:rFonts w:ascii="Times New Roman" w:hAnsi="Times New Roman" w:cs="Times New Roman"/>
          <w:sz w:val="28"/>
          <w:szCs w:val="28"/>
        </w:rPr>
        <w:t>, поэтому при подготовке</w:t>
      </w:r>
      <w:r w:rsidRPr="00516794">
        <w:rPr>
          <w:rFonts w:ascii="Times New Roman" w:hAnsi="Times New Roman" w:cs="Times New Roman"/>
          <w:sz w:val="28"/>
          <w:szCs w:val="28"/>
        </w:rPr>
        <w:t xml:space="preserve"> к уроку необходимо продумать показ учебного материала через «демонстрацию рабочего стола»</w:t>
      </w:r>
      <w:r w:rsidR="0043665C" w:rsidRPr="00516794">
        <w:rPr>
          <w:rFonts w:ascii="Times New Roman" w:hAnsi="Times New Roman" w:cs="Times New Roman"/>
          <w:sz w:val="28"/>
          <w:szCs w:val="28"/>
        </w:rPr>
        <w:t>.</w:t>
      </w:r>
      <w:r w:rsidR="000C47F7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</w:t>
      </w:r>
      <w:r w:rsidR="003D7CD3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0C47F7" w:rsidRPr="0051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7F7" w:rsidRPr="00516794">
        <w:rPr>
          <w:rFonts w:ascii="Times New Roman" w:hAnsi="Times New Roman" w:cs="Times New Roman"/>
          <w:sz w:val="28"/>
          <w:szCs w:val="28"/>
        </w:rPr>
        <w:t>работает с ПК, необходимо</w:t>
      </w:r>
      <w:r w:rsidR="0043665C" w:rsidRPr="00516794">
        <w:rPr>
          <w:rFonts w:ascii="Times New Roman" w:hAnsi="Times New Roman" w:cs="Times New Roman"/>
          <w:sz w:val="28"/>
          <w:szCs w:val="28"/>
        </w:rPr>
        <w:t xml:space="preserve"> проводить физкультминутку.</w:t>
      </w:r>
    </w:p>
    <w:p w:rsidR="00D57211" w:rsidRPr="00516794" w:rsidRDefault="0020504B" w:rsidP="005167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D57211" w:rsidRPr="00516794">
        <w:rPr>
          <w:rFonts w:ascii="Times New Roman" w:eastAsia="Times New Roman" w:hAnsi="Times New Roman" w:cs="Times New Roman"/>
          <w:bCs/>
          <w:sz w:val="28"/>
          <w:szCs w:val="28"/>
        </w:rPr>
        <w:t>вве</w:t>
      </w:r>
      <w:r w:rsidR="006D5A2D" w:rsidRPr="00516794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  <w:r w:rsidR="00D57211"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и</w:t>
      </w:r>
      <w:r w:rsidR="006D5A2D" w:rsidRPr="0051679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57211"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угольника и его элементов (</w:t>
      </w:r>
      <w:r w:rsidR="006D5A2D"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шина, </w:t>
      </w:r>
      <w:r w:rsidR="00D57211"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рона, угол); периметра треугольника; </w:t>
      </w:r>
      <w:r w:rsidR="003A2D2C" w:rsidRPr="00516794">
        <w:rPr>
          <w:rFonts w:ascii="Times New Roman" w:eastAsia="Times New Roman" w:hAnsi="Times New Roman" w:cs="Times New Roman"/>
          <w:bCs/>
          <w:sz w:val="28"/>
          <w:szCs w:val="28"/>
        </w:rPr>
        <w:t>обуч</w:t>
      </w:r>
      <w:r w:rsidR="006D5A2D" w:rsidRPr="0051679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3A2D2C"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формлению и решению задач.</w:t>
      </w:r>
    </w:p>
    <w:p w:rsidR="004D3978" w:rsidRPr="00516794" w:rsidRDefault="004D3978" w:rsidP="00516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041646" w:rsidRPr="00516794" w:rsidRDefault="00041646" w:rsidP="005167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умения:</w:t>
      </w:r>
      <w:r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еет геометрическим языком; умеет использовать геометрический язык для описания </w:t>
      </w:r>
      <w:proofErr w:type="gramStart"/>
      <w:r w:rsidRPr="00516794">
        <w:rPr>
          <w:rFonts w:ascii="Times New Roman" w:eastAsia="Times New Roman" w:hAnsi="Times New Roman" w:cs="Times New Roman"/>
          <w:bCs/>
          <w:sz w:val="28"/>
          <w:szCs w:val="28"/>
        </w:rPr>
        <w:t>пре</w:t>
      </w:r>
      <w:r w:rsidRPr="0051679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Pr="00516794">
        <w:rPr>
          <w:rFonts w:ascii="Times New Roman" w:eastAsia="Times New Roman" w:hAnsi="Times New Roman" w:cs="Times New Roman"/>
          <w:bCs/>
          <w:sz w:val="28"/>
          <w:szCs w:val="28"/>
        </w:rPr>
        <w:t>метов окружающего мира; приобретает навыки геометрических построений треугольников.</w:t>
      </w:r>
    </w:p>
    <w:p w:rsidR="003F0509" w:rsidRPr="00516794" w:rsidRDefault="003F0509" w:rsidP="00516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F0509" w:rsidRPr="00516794" w:rsidRDefault="003F0509" w:rsidP="005167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r w:rsidR="00B34BA8"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>(Л):</w:t>
      </w:r>
      <w:r w:rsidR="00856F06" w:rsidRPr="005167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F06" w:rsidRPr="00516794">
        <w:rPr>
          <w:rFonts w:ascii="Times New Roman" w:eastAsia="Times New Roman" w:hAnsi="Times New Roman" w:cs="Times New Roman"/>
          <w:bCs/>
          <w:sz w:val="28"/>
          <w:szCs w:val="28"/>
        </w:rPr>
        <w:t>уметь осуществлять</w:t>
      </w:r>
      <w:r w:rsidR="00B34BA8" w:rsidRPr="005167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6F06" w:rsidRPr="00516794">
        <w:rPr>
          <w:rFonts w:ascii="Times New Roman" w:hAnsi="Times New Roman" w:cs="Times New Roman"/>
          <w:sz w:val="28"/>
          <w:szCs w:val="28"/>
        </w:rPr>
        <w:t>самооценку</w:t>
      </w:r>
      <w:r w:rsidRPr="00516794">
        <w:rPr>
          <w:rFonts w:ascii="Times New Roman" w:hAnsi="Times New Roman" w:cs="Times New Roman"/>
          <w:sz w:val="28"/>
          <w:szCs w:val="28"/>
        </w:rPr>
        <w:t xml:space="preserve">, </w:t>
      </w:r>
      <w:r w:rsidR="00856F06" w:rsidRPr="00516794">
        <w:rPr>
          <w:rFonts w:ascii="Times New Roman" w:hAnsi="Times New Roman" w:cs="Times New Roman"/>
          <w:sz w:val="28"/>
          <w:szCs w:val="28"/>
        </w:rPr>
        <w:t xml:space="preserve">осознавать </w:t>
      </w:r>
      <w:r w:rsidR="00336A35" w:rsidRPr="00516794">
        <w:rPr>
          <w:rFonts w:ascii="Times New Roman" w:hAnsi="Times New Roman" w:cs="Times New Roman"/>
          <w:sz w:val="28"/>
          <w:szCs w:val="28"/>
        </w:rPr>
        <w:t>качество и уров</w:t>
      </w:r>
      <w:r w:rsidR="00856F06" w:rsidRPr="00516794">
        <w:rPr>
          <w:rFonts w:ascii="Times New Roman" w:hAnsi="Times New Roman" w:cs="Times New Roman"/>
          <w:sz w:val="28"/>
          <w:szCs w:val="28"/>
        </w:rPr>
        <w:t>ень</w:t>
      </w:r>
      <w:r w:rsidRPr="00516794">
        <w:rPr>
          <w:rFonts w:ascii="Times New Roman" w:hAnsi="Times New Roman" w:cs="Times New Roman"/>
          <w:sz w:val="28"/>
          <w:szCs w:val="28"/>
        </w:rPr>
        <w:t xml:space="preserve"> усвоения изученного; самоопред</w:t>
      </w:r>
      <w:r w:rsidRPr="00516794">
        <w:rPr>
          <w:rFonts w:ascii="Times New Roman" w:hAnsi="Times New Roman" w:cs="Times New Roman"/>
          <w:sz w:val="28"/>
          <w:szCs w:val="28"/>
        </w:rPr>
        <w:t>е</w:t>
      </w:r>
      <w:r w:rsidRPr="00516794">
        <w:rPr>
          <w:rFonts w:ascii="Times New Roman" w:hAnsi="Times New Roman" w:cs="Times New Roman"/>
          <w:sz w:val="28"/>
          <w:szCs w:val="28"/>
        </w:rPr>
        <w:t>ление</w:t>
      </w:r>
      <w:r w:rsidRPr="005167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794">
        <w:rPr>
          <w:rFonts w:ascii="Times New Roman" w:hAnsi="Times New Roman" w:cs="Times New Roman"/>
          <w:sz w:val="28"/>
          <w:szCs w:val="28"/>
        </w:rPr>
        <w:t>по выполнению домашне</w:t>
      </w:r>
      <w:r w:rsidRPr="00516794">
        <w:rPr>
          <w:rFonts w:ascii="Times New Roman" w:eastAsia="Times New Roman" w:hAnsi="Times New Roman" w:cs="Times New Roman"/>
          <w:sz w:val="28"/>
          <w:szCs w:val="28"/>
        </w:rPr>
        <w:t>го задания.</w:t>
      </w:r>
    </w:p>
    <w:p w:rsidR="00634B51" w:rsidRPr="00516794" w:rsidRDefault="00634B51" w:rsidP="00516794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794">
        <w:rPr>
          <w:rFonts w:ascii="Times New Roman" w:hAnsi="Times New Roman"/>
          <w:b/>
          <w:sz w:val="28"/>
          <w:szCs w:val="28"/>
        </w:rPr>
        <w:lastRenderedPageBreak/>
        <w:t>Регулятивные</w:t>
      </w:r>
      <w:r w:rsidR="00B34BA8" w:rsidRPr="00516794">
        <w:rPr>
          <w:rFonts w:ascii="Times New Roman" w:hAnsi="Times New Roman"/>
          <w:b/>
          <w:sz w:val="28"/>
          <w:szCs w:val="28"/>
        </w:rPr>
        <w:t xml:space="preserve"> </w:t>
      </w:r>
      <w:r w:rsidRPr="00516794">
        <w:rPr>
          <w:rFonts w:ascii="Times New Roman" w:hAnsi="Times New Roman"/>
          <w:b/>
          <w:sz w:val="28"/>
          <w:szCs w:val="28"/>
        </w:rPr>
        <w:t>(Р):</w:t>
      </w:r>
      <w:r w:rsidR="00B34BA8" w:rsidRPr="00516794">
        <w:rPr>
          <w:rFonts w:ascii="Times New Roman" w:hAnsi="Times New Roman"/>
          <w:b/>
          <w:sz w:val="28"/>
          <w:szCs w:val="28"/>
        </w:rPr>
        <w:t xml:space="preserve"> </w:t>
      </w:r>
      <w:r w:rsidRPr="00516794">
        <w:rPr>
          <w:rFonts w:ascii="Times New Roman" w:hAnsi="Times New Roman"/>
          <w:sz w:val="28"/>
          <w:szCs w:val="28"/>
        </w:rPr>
        <w:t>организация рабочего стола; уметь определять и формулировать цель на уроке с помощью учителя; составлять план решения учебной задачи; применять знания в решении практической задачи.</w:t>
      </w:r>
    </w:p>
    <w:p w:rsidR="00634B51" w:rsidRPr="00516794" w:rsidRDefault="00634B51" w:rsidP="00516794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794">
        <w:rPr>
          <w:rFonts w:ascii="Times New Roman" w:hAnsi="Times New Roman"/>
          <w:b/>
          <w:sz w:val="28"/>
          <w:szCs w:val="28"/>
        </w:rPr>
        <w:t>Коммутативние</w:t>
      </w:r>
      <w:proofErr w:type="spellEnd"/>
      <w:r w:rsidR="00B34BA8" w:rsidRPr="00516794">
        <w:rPr>
          <w:rFonts w:ascii="Times New Roman" w:hAnsi="Times New Roman"/>
          <w:b/>
          <w:sz w:val="28"/>
          <w:szCs w:val="28"/>
        </w:rPr>
        <w:t xml:space="preserve"> </w:t>
      </w:r>
      <w:r w:rsidRPr="00516794">
        <w:rPr>
          <w:rFonts w:ascii="Times New Roman" w:hAnsi="Times New Roman"/>
          <w:b/>
          <w:sz w:val="28"/>
          <w:szCs w:val="28"/>
        </w:rPr>
        <w:t>(К):</w:t>
      </w:r>
      <w:r w:rsidRPr="00516794">
        <w:rPr>
          <w:rFonts w:ascii="Times New Roman" w:hAnsi="Times New Roman"/>
          <w:sz w:val="28"/>
          <w:szCs w:val="28"/>
        </w:rPr>
        <w:t xml:space="preserve"> уметь оформлять свои мысли в грамотной устной математической речи; слушать и понимать речь учителя; высказывать свою точку зрения по решению задачи.</w:t>
      </w:r>
    </w:p>
    <w:p w:rsidR="00634B51" w:rsidRPr="00516794" w:rsidRDefault="00634B51" w:rsidP="00516794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6794">
        <w:rPr>
          <w:rFonts w:ascii="Times New Roman" w:hAnsi="Times New Roman"/>
          <w:b/>
          <w:sz w:val="28"/>
          <w:szCs w:val="28"/>
        </w:rPr>
        <w:t>Позновательные</w:t>
      </w:r>
      <w:proofErr w:type="spellEnd"/>
      <w:r w:rsidRPr="00516794">
        <w:rPr>
          <w:rFonts w:ascii="Times New Roman" w:hAnsi="Times New Roman"/>
          <w:b/>
          <w:sz w:val="28"/>
          <w:szCs w:val="28"/>
        </w:rPr>
        <w:t xml:space="preserve"> (П):</w:t>
      </w:r>
      <w:r w:rsidRPr="00516794">
        <w:rPr>
          <w:rFonts w:ascii="Times New Roman" w:hAnsi="Times New Roman"/>
          <w:sz w:val="28"/>
          <w:szCs w:val="28"/>
        </w:rPr>
        <w:t xml:space="preserve"> уметь ориентироваться в своей системе знаний; добывать новые знания; уметь извлекать нео</w:t>
      </w:r>
      <w:r w:rsidRPr="00516794">
        <w:rPr>
          <w:rFonts w:ascii="Times New Roman" w:hAnsi="Times New Roman"/>
          <w:sz w:val="28"/>
          <w:szCs w:val="28"/>
        </w:rPr>
        <w:t>б</w:t>
      </w:r>
      <w:r w:rsidRPr="00516794">
        <w:rPr>
          <w:rFonts w:ascii="Times New Roman" w:hAnsi="Times New Roman"/>
          <w:sz w:val="28"/>
          <w:szCs w:val="28"/>
        </w:rPr>
        <w:t>ходимую информацию из математической схемы.</w:t>
      </w:r>
    </w:p>
    <w:p w:rsidR="0020504B" w:rsidRPr="00516794" w:rsidRDefault="003A2D2C" w:rsidP="00516794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16794">
        <w:rPr>
          <w:rFonts w:ascii="Times New Roman" w:hAnsi="Times New Roman" w:cs="Times New Roman"/>
          <w:color w:val="auto"/>
        </w:rPr>
        <w:t xml:space="preserve">Форма работы: </w:t>
      </w:r>
      <w:r w:rsidRPr="00516794">
        <w:rPr>
          <w:rFonts w:ascii="Times New Roman" w:hAnsi="Times New Roman" w:cs="Times New Roman"/>
          <w:b w:val="0"/>
          <w:color w:val="auto"/>
        </w:rPr>
        <w:t>индивидуальная</w:t>
      </w:r>
      <w:r w:rsidR="00041646" w:rsidRPr="00516794">
        <w:rPr>
          <w:rFonts w:ascii="Times New Roman" w:hAnsi="Times New Roman" w:cs="Times New Roman"/>
          <w:b w:val="0"/>
          <w:color w:val="auto"/>
        </w:rPr>
        <w:t>.</w:t>
      </w:r>
    </w:p>
    <w:p w:rsidR="003A2D2C" w:rsidRPr="00516794" w:rsidRDefault="0020504B" w:rsidP="00516794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16794">
        <w:rPr>
          <w:rFonts w:ascii="Times New Roman" w:hAnsi="Times New Roman" w:cs="Times New Roman"/>
          <w:color w:val="auto"/>
        </w:rPr>
        <w:t xml:space="preserve">Тип и особенности: </w:t>
      </w:r>
      <w:r w:rsidR="003A2D2C" w:rsidRPr="00516794">
        <w:rPr>
          <w:rFonts w:ascii="Times New Roman" w:hAnsi="Times New Roman" w:cs="Times New Roman"/>
          <w:b w:val="0"/>
          <w:color w:val="auto"/>
        </w:rPr>
        <w:t>урок формирования первоначальных предметных навыков, овладения предметными умениями.</w:t>
      </w:r>
    </w:p>
    <w:p w:rsidR="00F46C30" w:rsidRPr="00516794" w:rsidRDefault="0020504B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B403B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107301" w:rsidRPr="00516794">
        <w:rPr>
          <w:rFonts w:ascii="Times New Roman" w:hAnsi="Times New Roman" w:cs="Times New Roman"/>
          <w:sz w:val="28"/>
          <w:szCs w:val="28"/>
        </w:rPr>
        <w:t xml:space="preserve">ПК, Интернет, </w:t>
      </w:r>
      <w:r w:rsidR="00107301" w:rsidRPr="0051679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240EB8" w:rsidRPr="00516794">
        <w:rPr>
          <w:rFonts w:ascii="Times New Roman" w:hAnsi="Times New Roman" w:cs="Times New Roman"/>
          <w:sz w:val="28"/>
          <w:szCs w:val="28"/>
        </w:rPr>
        <w:t>,</w:t>
      </w:r>
      <w:r w:rsidR="00284E41" w:rsidRPr="00516794">
        <w:rPr>
          <w:rFonts w:ascii="Times New Roman" w:hAnsi="Times New Roman" w:cs="Times New Roman"/>
          <w:sz w:val="28"/>
          <w:szCs w:val="28"/>
        </w:rPr>
        <w:t>учебник «Геометрия,7 класс», А.</w:t>
      </w:r>
      <w:r w:rsidR="00240EB8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284E41" w:rsidRPr="00516794">
        <w:rPr>
          <w:rFonts w:ascii="Times New Roman" w:hAnsi="Times New Roman" w:cs="Times New Roman"/>
          <w:sz w:val="28"/>
          <w:szCs w:val="28"/>
        </w:rPr>
        <w:t>Г.</w:t>
      </w:r>
      <w:r w:rsidR="00240EB8" w:rsidRPr="00516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E41" w:rsidRPr="00516794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284E41" w:rsidRPr="00516794">
        <w:rPr>
          <w:rFonts w:ascii="Times New Roman" w:hAnsi="Times New Roman" w:cs="Times New Roman"/>
          <w:sz w:val="28"/>
          <w:szCs w:val="28"/>
        </w:rPr>
        <w:t>, В.</w:t>
      </w:r>
      <w:r w:rsidR="00240EB8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284E41" w:rsidRPr="00516794">
        <w:rPr>
          <w:rFonts w:ascii="Times New Roman" w:hAnsi="Times New Roman" w:cs="Times New Roman"/>
          <w:sz w:val="28"/>
          <w:szCs w:val="28"/>
        </w:rPr>
        <w:t>Б.</w:t>
      </w:r>
      <w:r w:rsidR="00240EB8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284E41" w:rsidRPr="00516794">
        <w:rPr>
          <w:rFonts w:ascii="Times New Roman" w:hAnsi="Times New Roman" w:cs="Times New Roman"/>
          <w:sz w:val="28"/>
          <w:szCs w:val="28"/>
        </w:rPr>
        <w:t>Полонский, М.</w:t>
      </w:r>
      <w:r w:rsidR="00240EB8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284E41" w:rsidRPr="00516794">
        <w:rPr>
          <w:rFonts w:ascii="Times New Roman" w:hAnsi="Times New Roman" w:cs="Times New Roman"/>
          <w:sz w:val="28"/>
          <w:szCs w:val="28"/>
        </w:rPr>
        <w:t>С.</w:t>
      </w:r>
      <w:r w:rsidR="00240EB8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284E41" w:rsidRPr="00516794">
        <w:rPr>
          <w:rFonts w:ascii="Times New Roman" w:hAnsi="Times New Roman" w:cs="Times New Roman"/>
          <w:sz w:val="28"/>
          <w:szCs w:val="28"/>
        </w:rPr>
        <w:t xml:space="preserve">Якир </w:t>
      </w:r>
      <w:r w:rsidR="00CB403B" w:rsidRPr="00516794">
        <w:rPr>
          <w:rFonts w:ascii="Times New Roman" w:hAnsi="Times New Roman" w:cs="Times New Roman"/>
          <w:sz w:val="28"/>
          <w:szCs w:val="28"/>
        </w:rPr>
        <w:t>в эле</w:t>
      </w:r>
      <w:r w:rsidR="00CB403B" w:rsidRPr="00516794">
        <w:rPr>
          <w:rFonts w:ascii="Times New Roman" w:hAnsi="Times New Roman" w:cs="Times New Roman"/>
          <w:sz w:val="28"/>
          <w:szCs w:val="28"/>
        </w:rPr>
        <w:t>к</w:t>
      </w:r>
      <w:r w:rsidR="00CB403B" w:rsidRPr="00516794">
        <w:rPr>
          <w:rFonts w:ascii="Times New Roman" w:hAnsi="Times New Roman" w:cs="Times New Roman"/>
          <w:sz w:val="28"/>
          <w:szCs w:val="28"/>
        </w:rPr>
        <w:t>тронном виде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"/>
        <w:gridCol w:w="2476"/>
        <w:gridCol w:w="41"/>
        <w:gridCol w:w="1984"/>
        <w:gridCol w:w="42"/>
        <w:gridCol w:w="2784"/>
        <w:gridCol w:w="9"/>
        <w:gridCol w:w="2268"/>
        <w:gridCol w:w="75"/>
        <w:gridCol w:w="2837"/>
      </w:tblGrid>
      <w:tr w:rsidR="00F61D72" w:rsidRPr="00516794" w:rsidTr="00B6047B">
        <w:tc>
          <w:tcPr>
            <w:tcW w:w="1986" w:type="dxa"/>
            <w:gridSpan w:val="2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476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067" w:type="dxa"/>
            <w:gridSpan w:val="3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изуальный ряд</w:t>
            </w:r>
          </w:p>
        </w:tc>
        <w:tc>
          <w:tcPr>
            <w:tcW w:w="2784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Деятельность учит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352" w:type="dxa"/>
            <w:gridSpan w:val="3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2837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F61D72" w:rsidRPr="00516794" w:rsidTr="00B6047B">
        <w:tc>
          <w:tcPr>
            <w:tcW w:w="1986" w:type="dxa"/>
            <w:gridSpan w:val="2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рг. момент.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Проверка гот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ности к уроку.</w:t>
            </w:r>
          </w:p>
        </w:tc>
        <w:tc>
          <w:tcPr>
            <w:tcW w:w="2067" w:type="dxa"/>
            <w:gridSpan w:val="3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На экране  дата и ребус.</w:t>
            </w:r>
          </w:p>
          <w:p w:rsidR="00B6047B" w:rsidRPr="00516794" w:rsidRDefault="00B6047B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51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Проверяем  гот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ность к уроку. </w:t>
            </w:r>
          </w:p>
          <w:p w:rsidR="00B6047B" w:rsidRPr="00516794" w:rsidRDefault="00B6047B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На экране ребус, ра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гадав который узн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ем тему урока. 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gridSpan w:val="3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Проверяет свою готовность к уроку.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Записывает тему урока.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пределяет цели для себя на этом уроке.</w:t>
            </w:r>
          </w:p>
        </w:tc>
        <w:tc>
          <w:tcPr>
            <w:tcW w:w="2837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: организация раб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чего стола; уметь определять и форм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лировать цель на уроке с помощью учителя.</w:t>
            </w:r>
          </w:p>
        </w:tc>
      </w:tr>
      <w:tr w:rsidR="00F61D72" w:rsidRPr="00516794" w:rsidTr="00B6047B">
        <w:trPr>
          <w:trHeight w:val="3688"/>
        </w:trPr>
        <w:tc>
          <w:tcPr>
            <w:tcW w:w="1986" w:type="dxa"/>
            <w:gridSpan w:val="2"/>
          </w:tcPr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знаний и ум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 xml:space="preserve">ний. </w:t>
            </w:r>
          </w:p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Повторение из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у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 xml:space="preserve">ченного материала </w:t>
            </w:r>
          </w:p>
        </w:tc>
        <w:tc>
          <w:tcPr>
            <w:tcW w:w="2067" w:type="dxa"/>
            <w:gridSpan w:val="3"/>
          </w:tcPr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опросы на повт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рение: 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Что такое отрезок; угол (острый, пр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мой, тупой)? 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Где в окружающем нас мире встречаю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ся треугольники?</w:t>
            </w:r>
          </w:p>
        </w:tc>
        <w:tc>
          <w:tcPr>
            <w:tcW w:w="2352" w:type="dxa"/>
            <w:gridSpan w:val="3"/>
          </w:tcPr>
          <w:p w:rsidR="00F61D72" w:rsidRPr="00516794" w:rsidRDefault="00F61D72" w:rsidP="00516794">
            <w:pPr>
              <w:pStyle w:val="11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Устно отвечает  на заданные в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просы.</w:t>
            </w:r>
          </w:p>
        </w:tc>
        <w:tc>
          <w:tcPr>
            <w:tcW w:w="2837" w:type="dxa"/>
          </w:tcPr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уметь ориентир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аться в своей сист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ме знаний.</w:t>
            </w:r>
          </w:p>
          <w:p w:rsidR="00F61D72" w:rsidRPr="00516794" w:rsidRDefault="00F61D72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: уметь оформлять 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 мысли в гр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мотной устной мат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матической речи</w:t>
            </w:r>
          </w:p>
        </w:tc>
      </w:tr>
      <w:tr w:rsidR="00F61D72" w:rsidRPr="00516794" w:rsidTr="00B6047B">
        <w:tc>
          <w:tcPr>
            <w:tcW w:w="1986" w:type="dxa"/>
            <w:gridSpan w:val="2"/>
          </w:tcPr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Первичное усвоение н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2476" w:type="dxa"/>
          </w:tcPr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Изучить опред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ление, элементы и виды треугольн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и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gridSpan w:val="3"/>
          </w:tcPr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(виды  т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угольников)</w:t>
            </w:r>
          </w:p>
        </w:tc>
        <w:tc>
          <w:tcPr>
            <w:tcW w:w="2784" w:type="dxa"/>
          </w:tcPr>
          <w:p w:rsidR="00F61D72" w:rsidRPr="00516794" w:rsidRDefault="00F61D72" w:rsidP="00516794">
            <w:pPr>
              <w:pStyle w:val="11"/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Учитель направляет ученика.</w:t>
            </w:r>
          </w:p>
          <w:p w:rsidR="00F61D72" w:rsidRPr="00516794" w:rsidRDefault="00F61D72" w:rsidP="00516794">
            <w:pPr>
              <w:pStyle w:val="11"/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1. Определение т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угольника.</w:t>
            </w:r>
          </w:p>
          <w:p w:rsidR="00F61D72" w:rsidRPr="00516794" w:rsidRDefault="00F61D72" w:rsidP="00516794">
            <w:pPr>
              <w:pStyle w:val="11"/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2.Начертите ΔАВС и укажите его элем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н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F61D72" w:rsidRPr="00516794" w:rsidRDefault="00F61D72" w:rsidP="00516794">
            <w:pPr>
              <w:pStyle w:val="11"/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3.Найдите периметр  треугольника. </w:t>
            </w:r>
          </w:p>
          <w:p w:rsidR="00F61D72" w:rsidRPr="00516794" w:rsidRDefault="00F61D72" w:rsidP="00516794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читель  объясняет схему (виды  тр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угольников)</w:t>
            </w:r>
          </w:p>
        </w:tc>
        <w:tc>
          <w:tcPr>
            <w:tcW w:w="2352" w:type="dxa"/>
            <w:gridSpan w:val="3"/>
          </w:tcPr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Записывает  определение т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 xml:space="preserve">угольника. </w:t>
            </w: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Согласно оп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делению чертит треугольник, о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т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вечает на воп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сы, записывает элементы т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угольника.</w:t>
            </w: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Вычисляет пер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и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метр.</w:t>
            </w: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Анализирует  схему.</w:t>
            </w:r>
          </w:p>
        </w:tc>
        <w:tc>
          <w:tcPr>
            <w:tcW w:w="2837" w:type="dxa"/>
          </w:tcPr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516794">
              <w:rPr>
                <w:rFonts w:ascii="Times New Roman" w:hAnsi="Times New Roman"/>
                <w:sz w:val="28"/>
                <w:szCs w:val="28"/>
              </w:rPr>
              <w:t>: добывать новые знания; уметь извл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кать необходимую информацию из м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тематической схемы.</w:t>
            </w:r>
          </w:p>
          <w:p w:rsidR="00F61D72" w:rsidRPr="00516794" w:rsidRDefault="00F61D72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516794">
              <w:rPr>
                <w:rFonts w:ascii="Times New Roman" w:hAnsi="Times New Roman"/>
                <w:sz w:val="28"/>
                <w:szCs w:val="28"/>
              </w:rPr>
              <w:t>: слушать и пон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и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мать речь учителя.</w:t>
            </w:r>
          </w:p>
        </w:tc>
      </w:tr>
      <w:tr w:rsidR="00F61D72" w:rsidRPr="00516794" w:rsidTr="00B6047B">
        <w:tc>
          <w:tcPr>
            <w:tcW w:w="14502" w:type="dxa"/>
            <w:gridSpan w:val="11"/>
          </w:tcPr>
          <w:p w:rsidR="00F61D72" w:rsidRPr="00516794" w:rsidRDefault="00F61D72" w:rsidP="00D5297F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льтминутка</w:t>
            </w:r>
            <w:proofErr w:type="spell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. Гимнастика для глаз.</w:t>
            </w:r>
          </w:p>
        </w:tc>
      </w:tr>
      <w:tr w:rsidR="00B6047B" w:rsidRPr="00516794" w:rsidTr="00B6047B">
        <w:trPr>
          <w:trHeight w:val="968"/>
        </w:trPr>
        <w:tc>
          <w:tcPr>
            <w:tcW w:w="1986" w:type="dxa"/>
            <w:gridSpan w:val="2"/>
            <w:vMerge w:val="restart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Закрепление изученной т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517" w:type="dxa"/>
            <w:gridSpan w:val="2"/>
            <w:vMerge w:val="restart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Формирование умения применить полученные зн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ния на практике</w:t>
            </w:r>
          </w:p>
        </w:tc>
        <w:tc>
          <w:tcPr>
            <w:tcW w:w="1984" w:type="dxa"/>
            <w:vMerge w:val="restart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На экране стр.51</w:t>
            </w: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учебника</w:t>
            </w:r>
          </w:p>
        </w:tc>
        <w:tc>
          <w:tcPr>
            <w:tcW w:w="2835" w:type="dxa"/>
            <w:gridSpan w:val="3"/>
          </w:tcPr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Решение задачи №139</w:t>
            </w:r>
          </w:p>
        </w:tc>
        <w:tc>
          <w:tcPr>
            <w:tcW w:w="2268" w:type="dxa"/>
          </w:tcPr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Анализирует и решает задачу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516794">
              <w:rPr>
                <w:rFonts w:ascii="Times New Roman" w:hAnsi="Times New Roman"/>
                <w:sz w:val="28"/>
                <w:szCs w:val="28"/>
              </w:rPr>
              <w:t>: составлять план решения учебной з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дачи; применять зн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ния в решении пра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к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тической задачи.</w:t>
            </w:r>
          </w:p>
          <w:p w:rsidR="00B6047B" w:rsidRPr="00516794" w:rsidRDefault="00B6047B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: высказывать свою точку зрения по р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шению задачи</w:t>
            </w:r>
          </w:p>
        </w:tc>
      </w:tr>
      <w:tr w:rsidR="00B6047B" w:rsidRPr="00516794" w:rsidTr="00CB4C7C">
        <w:trPr>
          <w:trHeight w:val="967"/>
        </w:trPr>
        <w:tc>
          <w:tcPr>
            <w:tcW w:w="1986" w:type="dxa"/>
            <w:gridSpan w:val="2"/>
            <w:vMerge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vMerge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Дано: ΔАВС, ВС=5АВ, АС=25+АВ,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=74 см.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Найти: АВ, ВС, АС.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Решение: 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Пусть АВ=х см, тогда ВС=5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см), АС=х+25(см)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=АВ+АС+ВС,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х+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+25+5х=74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х=7, значит, АВ=7 см, ВС=35 см, АС=32 см.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твет:7 м, 35 см, 32 см.</w:t>
            </w:r>
          </w:p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2.Построить тупоугольный Δ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 и назвать все его элементы.</w:t>
            </w:r>
          </w:p>
        </w:tc>
        <w:tc>
          <w:tcPr>
            <w:tcW w:w="2912" w:type="dxa"/>
            <w:gridSpan w:val="2"/>
            <w:vMerge/>
          </w:tcPr>
          <w:p w:rsidR="00B6047B" w:rsidRPr="00516794" w:rsidRDefault="00B6047B" w:rsidP="00516794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47B" w:rsidRPr="00516794" w:rsidTr="00B6047B">
        <w:tc>
          <w:tcPr>
            <w:tcW w:w="1951" w:type="dxa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Итоги урока</w:t>
            </w:r>
          </w:p>
        </w:tc>
        <w:tc>
          <w:tcPr>
            <w:tcW w:w="2552" w:type="dxa"/>
            <w:gridSpan w:val="3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984" w:type="dxa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07753" wp14:editId="364E99AC">
                  <wp:extent cx="542260" cy="542260"/>
                  <wp:effectExtent l="0" t="0" r="0" b="0"/>
                  <wp:docPr id="1" name="Рисунок 1" descr="http://www.ja-pics.net/images/full/4/00e35896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a-pics.net/images/full/4/00e35896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86" cy="54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167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167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A3241" wp14:editId="0516A821">
                  <wp:extent cx="531627" cy="520995"/>
                  <wp:effectExtent l="0" t="0" r="1905" b="0"/>
                  <wp:docPr id="3" name="Рисунок 3" descr="https://im3-tub-ru.yandex.net/i?id=8cf47fd10fd37aa5bc3092bdef48a011&amp;n=33&amp;h=190&amp;w=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8cf47fd10fd37aa5bc3092bdef48a011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20" cy="52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167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CBC86" wp14:editId="22195168">
                  <wp:extent cx="574158" cy="574158"/>
                  <wp:effectExtent l="0" t="0" r="0" b="0"/>
                  <wp:docPr id="4" name="Рисунок 4" descr="http://i.absurdopedia.net/thumb/3/37/Frowny.svg/600px-Frow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absurdopedia.net/thumb/3/37/Frowny.svg/600px-Frown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82" cy="5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Вопросы:</w:t>
            </w: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 xml:space="preserve">-Что повторили на </w:t>
            </w: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уроке?</w:t>
            </w: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-Что нового для себя открыли?</w:t>
            </w:r>
          </w:p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Отвечает на в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просы.</w:t>
            </w:r>
          </w:p>
        </w:tc>
        <w:tc>
          <w:tcPr>
            <w:tcW w:w="2912" w:type="dxa"/>
            <w:gridSpan w:val="2"/>
          </w:tcPr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: уметь осущест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лять самооценку, ос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вать качество и уровень усвоения изученного.</w:t>
            </w:r>
          </w:p>
        </w:tc>
      </w:tr>
      <w:tr w:rsidR="00B6047B" w:rsidRPr="00516794" w:rsidTr="00B6047B">
        <w:tc>
          <w:tcPr>
            <w:tcW w:w="1951" w:type="dxa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lastRenderedPageBreak/>
              <w:t>Домашнее з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дание</w:t>
            </w:r>
          </w:p>
        </w:tc>
        <w:tc>
          <w:tcPr>
            <w:tcW w:w="2552" w:type="dxa"/>
            <w:gridSpan w:val="3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п.7(стр.46-48); №138, 141</w:t>
            </w:r>
          </w:p>
        </w:tc>
        <w:tc>
          <w:tcPr>
            <w:tcW w:w="2835" w:type="dxa"/>
            <w:gridSpan w:val="3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Объясняет домашнее задание.</w:t>
            </w:r>
          </w:p>
        </w:tc>
        <w:tc>
          <w:tcPr>
            <w:tcW w:w="2268" w:type="dxa"/>
          </w:tcPr>
          <w:p w:rsidR="00B6047B" w:rsidRPr="00516794" w:rsidRDefault="00B6047B" w:rsidP="0051679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94">
              <w:rPr>
                <w:rFonts w:ascii="Times New Roman" w:hAnsi="Times New Roman"/>
                <w:sz w:val="28"/>
                <w:szCs w:val="28"/>
              </w:rPr>
              <w:t>Записывает д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/>
                <w:sz w:val="28"/>
                <w:szCs w:val="28"/>
              </w:rPr>
              <w:t>машнее задание.</w:t>
            </w:r>
          </w:p>
        </w:tc>
        <w:tc>
          <w:tcPr>
            <w:tcW w:w="2912" w:type="dxa"/>
            <w:gridSpan w:val="2"/>
          </w:tcPr>
          <w:p w:rsidR="00B6047B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: самоопределение по выполнению д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машне</w:t>
            </w:r>
            <w:r w:rsidRPr="00516794">
              <w:rPr>
                <w:rFonts w:ascii="Times New Roman" w:eastAsia="Times New Roman" w:hAnsi="Times New Roman" w:cs="Times New Roman"/>
                <w:sz w:val="28"/>
                <w:szCs w:val="28"/>
              </w:rPr>
              <w:t>го задания.</w:t>
            </w:r>
          </w:p>
        </w:tc>
      </w:tr>
    </w:tbl>
    <w:p w:rsidR="00F61D72" w:rsidRPr="00516794" w:rsidRDefault="00F61D72" w:rsidP="0051679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7B" w:rsidRPr="00516794" w:rsidRDefault="00B6047B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7B" w:rsidRPr="00516794" w:rsidRDefault="00B6047B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4B" w:rsidRPr="00516794" w:rsidRDefault="00203095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5353" w:rsidRPr="00516794" w:rsidRDefault="006D5A2D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6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4CC83" wp14:editId="10368D3E">
            <wp:extent cx="2658139" cy="1200002"/>
            <wp:effectExtent l="0" t="0" r="0" b="0"/>
            <wp:docPr id="2" name="Рисунок 2" descr="C:\Users\Admin\AppData\Local\Microsoft\Windows\Temporary Internet Files\Content.Word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69" cy="11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DA" w:rsidRPr="00516794" w:rsidRDefault="009D62DA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3095" w:rsidRPr="00516794">
        <w:rPr>
          <w:rFonts w:ascii="Times New Roman" w:hAnsi="Times New Roman" w:cs="Times New Roman"/>
          <w:sz w:val="28"/>
          <w:szCs w:val="28"/>
        </w:rPr>
        <w:t>2</w:t>
      </w:r>
      <w:r w:rsidRPr="00516794">
        <w:rPr>
          <w:rFonts w:ascii="Times New Roman" w:hAnsi="Times New Roman" w:cs="Times New Roman"/>
          <w:sz w:val="28"/>
          <w:szCs w:val="28"/>
        </w:rPr>
        <w:t>.</w:t>
      </w:r>
    </w:p>
    <w:p w:rsidR="009D62DA" w:rsidRPr="00516794" w:rsidRDefault="00D45A27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b/>
          <w:sz w:val="28"/>
          <w:szCs w:val="28"/>
        </w:rPr>
        <w:t xml:space="preserve">Треугольник </w:t>
      </w:r>
      <w:r w:rsidRPr="00516794">
        <w:rPr>
          <w:rFonts w:ascii="Times New Roman" w:hAnsi="Times New Roman" w:cs="Times New Roman"/>
          <w:sz w:val="28"/>
          <w:szCs w:val="28"/>
        </w:rPr>
        <w:t>- это геометрическая фигура, состоящая из трех точек, не лежащих на одной прямой, соединенных о</w:t>
      </w:r>
      <w:r w:rsidRPr="00516794">
        <w:rPr>
          <w:rFonts w:ascii="Times New Roman" w:hAnsi="Times New Roman" w:cs="Times New Roman"/>
          <w:sz w:val="28"/>
          <w:szCs w:val="28"/>
        </w:rPr>
        <w:t>т</w:t>
      </w:r>
      <w:r w:rsidRPr="00516794">
        <w:rPr>
          <w:rFonts w:ascii="Times New Roman" w:hAnsi="Times New Roman" w:cs="Times New Roman"/>
          <w:sz w:val="28"/>
          <w:szCs w:val="28"/>
        </w:rPr>
        <w:t>резкам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7"/>
        <w:gridCol w:w="9049"/>
      </w:tblGrid>
      <w:tr w:rsidR="00B16BC2" w:rsidRPr="00516794" w:rsidTr="00B6047B">
        <w:trPr>
          <w:trHeight w:val="2579"/>
        </w:trPr>
        <w:tc>
          <w:tcPr>
            <w:tcW w:w="5637" w:type="dxa"/>
          </w:tcPr>
          <w:p w:rsidR="00B6047B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</w:p>
          <w:p w:rsidR="00B16BC2" w:rsidRPr="00516794" w:rsidRDefault="00B6047B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03B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3175</wp:posOffset>
                      </wp:positionV>
                      <wp:extent cx="1060450" cy="914400"/>
                      <wp:effectExtent l="0" t="0" r="25400" b="19050"/>
                      <wp:wrapNone/>
                      <wp:docPr id="13" name="Равнобедренный тре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75.65pt;margin-top:-.25pt;width:83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" fillcolor="window" strokecolor="windowText" strokeweight="2pt">
                      <v:path arrowok="t"/>
                    </v:shape>
                  </w:pict>
                </mc:Fallback>
              </mc:AlternateContent>
            </w:r>
            <w:r w:rsidR="00B16BC2" w:rsidRPr="005167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B16BC2" w:rsidRPr="00516794" w:rsidRDefault="00B16BC2" w:rsidP="005167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1см              </w:t>
            </w:r>
            <w:proofErr w:type="spell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1см</w:t>
            </w:r>
            <w:proofErr w:type="spell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6BC2" w:rsidRPr="00516794" w:rsidRDefault="00B16BC2" w:rsidP="005167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C2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</w:t>
            </w:r>
            <w:r w:rsidR="00B6047B"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2см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С</w:t>
            </w:r>
            <w:proofErr w:type="gramEnd"/>
          </w:p>
        </w:tc>
        <w:tc>
          <w:tcPr>
            <w:tcW w:w="9149" w:type="dxa"/>
          </w:tcPr>
          <w:p w:rsidR="00B16BC2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а) Стороны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:______; 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ершины:______; углы:______.</w:t>
            </w:r>
          </w:p>
          <w:p w:rsidR="00B16BC2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б) Сторона, противолежащая </w:t>
            </w:r>
            <w:r w:rsidRPr="00516794">
              <w:rPr>
                <w:rFonts w:ascii="Cambria Math" w:hAnsi="Cambria Math" w:cs="Cambria Math"/>
                <w:i/>
                <w:sz w:val="28"/>
                <w:szCs w:val="28"/>
              </w:rPr>
              <w:t>∠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А:____;  </w:t>
            </w:r>
            <w:r w:rsidRPr="00516794">
              <w:rPr>
                <w:rFonts w:ascii="Cambria Math" w:hAnsi="Cambria Math" w:cs="Cambria Math"/>
                <w:i/>
                <w:sz w:val="28"/>
                <w:szCs w:val="28"/>
              </w:rPr>
              <w:t>∠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:____;  </w:t>
            </w:r>
            <w:r w:rsidRPr="00516794">
              <w:rPr>
                <w:rFonts w:ascii="Cambria Math" w:hAnsi="Cambria Math" w:cs="Cambria Math"/>
                <w:i/>
                <w:sz w:val="28"/>
                <w:szCs w:val="28"/>
              </w:rPr>
              <w:t>∠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С:____.</w:t>
            </w:r>
          </w:p>
          <w:p w:rsidR="00B16BC2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Pr="00516794">
              <w:rPr>
                <w:rFonts w:ascii="Cambria Math" w:hAnsi="Cambria Math" w:cs="Cambria Math"/>
                <w:i/>
                <w:sz w:val="28"/>
                <w:szCs w:val="28"/>
              </w:rPr>
              <w:t>∠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 между сторонами:______;  </w:t>
            </w:r>
            <w:r w:rsidRPr="00516794">
              <w:rPr>
                <w:rFonts w:ascii="Cambria Math" w:hAnsi="Cambria Math" w:cs="Cambria Math"/>
                <w:i/>
                <w:sz w:val="28"/>
                <w:szCs w:val="28"/>
              </w:rPr>
              <w:t>∠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В:______; </w:t>
            </w:r>
            <w:r w:rsidRPr="00516794">
              <w:rPr>
                <w:rFonts w:ascii="Cambria Math" w:hAnsi="Cambria Math" w:cs="Cambria Math"/>
                <w:i/>
                <w:sz w:val="28"/>
                <w:szCs w:val="28"/>
              </w:rPr>
              <w:t>∠</w:t>
            </w: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С:______.</w:t>
            </w:r>
          </w:p>
          <w:p w:rsidR="00B16BC2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г) Углы,  прилежащие к стороне АВ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:______;  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ВС:______; АС:______.</w:t>
            </w:r>
          </w:p>
          <w:p w:rsidR="00B16BC2" w:rsidRPr="00516794" w:rsidRDefault="00B16BC2" w:rsidP="00516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д) Угол, противолежащий  АВ</w:t>
            </w:r>
            <w:proofErr w:type="gramStart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 xml:space="preserve">:____;  </w:t>
            </w:r>
            <w:proofErr w:type="gramEnd"/>
            <w:r w:rsidRPr="00516794">
              <w:rPr>
                <w:rFonts w:ascii="Times New Roman" w:hAnsi="Times New Roman" w:cs="Times New Roman"/>
                <w:sz w:val="28"/>
                <w:szCs w:val="28"/>
              </w:rPr>
              <w:t>АС:____;  ВС:____.</w:t>
            </w:r>
          </w:p>
        </w:tc>
      </w:tr>
    </w:tbl>
    <w:p w:rsidR="00B16BC2" w:rsidRPr="00516794" w:rsidRDefault="00B16BC2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55D" w:rsidRPr="00516794" w:rsidRDefault="00FD355D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55D" w:rsidRPr="00516794" w:rsidRDefault="00FD355D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03B" w:rsidRPr="00516794" w:rsidRDefault="00240FDF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3095" w:rsidRPr="00516794">
        <w:rPr>
          <w:rFonts w:ascii="Times New Roman" w:hAnsi="Times New Roman" w:cs="Times New Roman"/>
          <w:sz w:val="28"/>
          <w:szCs w:val="28"/>
        </w:rPr>
        <w:t>3</w:t>
      </w:r>
      <w:r w:rsidRPr="00516794">
        <w:rPr>
          <w:rFonts w:ascii="Times New Roman" w:hAnsi="Times New Roman" w:cs="Times New Roman"/>
          <w:sz w:val="28"/>
          <w:szCs w:val="28"/>
        </w:rPr>
        <w:t>.</w:t>
      </w:r>
      <w:r w:rsidR="00070FCC" w:rsidRPr="005167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0FDF" w:rsidRPr="00516794" w:rsidRDefault="00D03BC6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218440</wp:posOffset>
                </wp:positionV>
                <wp:extent cx="1190625" cy="222885"/>
                <wp:effectExtent l="0" t="0" r="85725" b="100965"/>
                <wp:wrapNone/>
                <wp:docPr id="1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7.3pt;margin-top:17.2pt;width:93.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218440</wp:posOffset>
                </wp:positionV>
                <wp:extent cx="1178560" cy="222885"/>
                <wp:effectExtent l="38100" t="0" r="21590" b="100965"/>
                <wp:wrapNone/>
                <wp:docPr id="1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856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1.25pt;margin-top:17.2pt;width:92.8pt;height:17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969259</wp:posOffset>
                </wp:positionH>
                <wp:positionV relativeFrom="paragraph">
                  <wp:posOffset>218440</wp:posOffset>
                </wp:positionV>
                <wp:extent cx="0" cy="244475"/>
                <wp:effectExtent l="95250" t="0" r="57150" b="60325"/>
                <wp:wrapNone/>
                <wp:docPr id="10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3.8pt;margin-top:17.2pt;width:0;height:19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 w:rsidR="00CB403B" w:rsidRPr="005167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0FCC" w:rsidRPr="005167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3265" w:rsidRPr="005167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9C2" w:rsidRPr="00516794">
        <w:rPr>
          <w:rFonts w:ascii="Times New Roman" w:hAnsi="Times New Roman" w:cs="Times New Roman"/>
          <w:sz w:val="28"/>
          <w:szCs w:val="28"/>
        </w:rPr>
        <w:t>Виды треугольников</w:t>
      </w:r>
    </w:p>
    <w:p w:rsidR="00240FDF" w:rsidRPr="00516794" w:rsidRDefault="00D03BC6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313055</wp:posOffset>
                </wp:positionV>
                <wp:extent cx="276225" cy="457200"/>
                <wp:effectExtent l="0" t="0" r="28575" b="19050"/>
                <wp:wrapNone/>
                <wp:docPr id="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24.65pt" to="382.8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313055</wp:posOffset>
                </wp:positionV>
                <wp:extent cx="1105535" cy="531495"/>
                <wp:effectExtent l="0" t="0" r="18415" b="209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5535" cy="531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24.65pt" to="448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312420</wp:posOffset>
                </wp:positionV>
                <wp:extent cx="488950" cy="531495"/>
                <wp:effectExtent l="0" t="0" r="25400" b="20955"/>
                <wp:wrapNone/>
                <wp:docPr id="6" name="Прямоугольный тре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53149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" o:spid="_x0000_s1026" type="#_x0000_t6" style="position:absolute;margin-left:216.2pt;margin-top:24.6pt;width:38.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" fillcolor="white [3212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12420</wp:posOffset>
                </wp:positionV>
                <wp:extent cx="584200" cy="531495"/>
                <wp:effectExtent l="0" t="0" r="25400" b="20955"/>
                <wp:wrapNone/>
                <wp:docPr id="5" name="Равнобедренный тре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5314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" o:spid="_x0000_s1026" type="#_x0000_t5" style="position:absolute;margin-left:18.6pt;margin-top:24.6pt;width:4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" fillcolor="white [3212]" strokecolor="black [3213]" strokeweight="2pt">
                <v:path arrowok="t"/>
              </v:shape>
            </w:pict>
          </mc:Fallback>
        </mc:AlternateContent>
      </w:r>
      <w:r w:rsidR="00240FDF" w:rsidRPr="00516794">
        <w:rPr>
          <w:rFonts w:ascii="Times New Roman" w:hAnsi="Times New Roman" w:cs="Times New Roman"/>
          <w:sz w:val="28"/>
          <w:szCs w:val="28"/>
        </w:rPr>
        <w:t>Остроугольный</w:t>
      </w:r>
      <w:r w:rsidR="00240FDF" w:rsidRPr="00516794">
        <w:rPr>
          <w:rFonts w:ascii="Times New Roman" w:hAnsi="Times New Roman" w:cs="Times New Roman"/>
          <w:sz w:val="28"/>
          <w:szCs w:val="28"/>
        </w:rPr>
        <w:tab/>
      </w:r>
      <w:r w:rsidR="00240FDF" w:rsidRPr="00516794">
        <w:rPr>
          <w:rFonts w:ascii="Times New Roman" w:hAnsi="Times New Roman" w:cs="Times New Roman"/>
          <w:sz w:val="28"/>
          <w:szCs w:val="28"/>
        </w:rPr>
        <w:tab/>
      </w:r>
      <w:r w:rsidR="00240FDF" w:rsidRPr="00516794">
        <w:rPr>
          <w:rFonts w:ascii="Times New Roman" w:hAnsi="Times New Roman" w:cs="Times New Roman"/>
          <w:sz w:val="28"/>
          <w:szCs w:val="28"/>
        </w:rPr>
        <w:tab/>
        <w:t>Прямоугольный</w:t>
      </w:r>
      <w:r w:rsidR="00240FDF" w:rsidRPr="00516794">
        <w:rPr>
          <w:rFonts w:ascii="Times New Roman" w:hAnsi="Times New Roman" w:cs="Times New Roman"/>
          <w:sz w:val="28"/>
          <w:szCs w:val="28"/>
        </w:rPr>
        <w:tab/>
      </w:r>
      <w:r w:rsidR="00240FDF" w:rsidRPr="00516794">
        <w:rPr>
          <w:rFonts w:ascii="Times New Roman" w:hAnsi="Times New Roman" w:cs="Times New Roman"/>
          <w:sz w:val="28"/>
          <w:szCs w:val="28"/>
        </w:rPr>
        <w:tab/>
      </w:r>
      <w:r w:rsidR="00240FDF" w:rsidRPr="00516794">
        <w:rPr>
          <w:rFonts w:ascii="Times New Roman" w:hAnsi="Times New Roman" w:cs="Times New Roman"/>
          <w:sz w:val="28"/>
          <w:szCs w:val="28"/>
        </w:rPr>
        <w:tab/>
        <w:t>Тупоугольный</w:t>
      </w:r>
    </w:p>
    <w:p w:rsidR="0020504B" w:rsidRPr="00516794" w:rsidRDefault="00D03BC6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317500</wp:posOffset>
                </wp:positionV>
                <wp:extent cx="828675" cy="74295"/>
                <wp:effectExtent l="0" t="0" r="28575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675" cy="74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25pt" to="448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" strokecolor="black [3213]">
                <o:lock v:ext="edit" shapetype="f"/>
              </v:line>
            </w:pict>
          </mc:Fallback>
        </mc:AlternateContent>
      </w:r>
    </w:p>
    <w:p w:rsidR="00B6047B" w:rsidRPr="00516794" w:rsidRDefault="00B6047B" w:rsidP="00516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4B" w:rsidRPr="00516794" w:rsidRDefault="00B6047B" w:rsidP="00516794">
      <w:pPr>
        <w:pStyle w:val="ae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6794">
        <w:rPr>
          <w:rFonts w:ascii="Times New Roman" w:hAnsi="Times New Roman" w:cs="Times New Roman"/>
          <w:sz w:val="28"/>
          <w:szCs w:val="28"/>
        </w:rPr>
        <w:t>Список литературы:</w:t>
      </w:r>
      <w:r w:rsidR="00941452" w:rsidRPr="005167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6794" w:rsidRPr="00516794" w:rsidRDefault="00995DC2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B6047B" w:rsidRPr="00516794">
        <w:rPr>
          <w:rFonts w:ascii="Times New Roman" w:hAnsi="Times New Roman" w:cs="Times New Roman"/>
          <w:sz w:val="28"/>
          <w:szCs w:val="28"/>
        </w:rPr>
        <w:t>Буцко Е. В. Геометрия: 7 класс: методическое пособие</w:t>
      </w:r>
      <w:r w:rsidR="00516794" w:rsidRPr="00516794">
        <w:rPr>
          <w:rFonts w:ascii="Times New Roman" w:hAnsi="Times New Roman" w:cs="Times New Roman"/>
          <w:sz w:val="28"/>
          <w:szCs w:val="28"/>
        </w:rPr>
        <w:t xml:space="preserve"> </w:t>
      </w:r>
      <w:r w:rsidR="00B6047B" w:rsidRPr="00516794">
        <w:rPr>
          <w:rFonts w:ascii="Times New Roman" w:hAnsi="Times New Roman" w:cs="Times New Roman"/>
          <w:sz w:val="28"/>
          <w:szCs w:val="28"/>
        </w:rPr>
        <w:t>/</w:t>
      </w:r>
      <w:r w:rsidR="00516794" w:rsidRPr="00516794">
        <w:rPr>
          <w:rFonts w:ascii="Times New Roman" w:hAnsi="Times New Roman" w:cs="Times New Roman"/>
          <w:sz w:val="28"/>
          <w:szCs w:val="28"/>
        </w:rPr>
        <w:t xml:space="preserve"> Е. В. Буцко, А. Г. Мерзляк, М. С. Якир</w:t>
      </w:r>
      <w:proofErr w:type="gramStart"/>
      <w:r w:rsidR="00516794" w:rsidRPr="0051679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16794" w:rsidRPr="00516794">
        <w:rPr>
          <w:rFonts w:ascii="Times New Roman" w:hAnsi="Times New Roman" w:cs="Times New Roman"/>
          <w:sz w:val="28"/>
          <w:szCs w:val="28"/>
        </w:rPr>
        <w:t xml:space="preserve">М.  : </w:t>
      </w:r>
      <w:proofErr w:type="spellStart"/>
      <w:r w:rsidR="00516794" w:rsidRPr="0051679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516794" w:rsidRPr="00516794">
        <w:rPr>
          <w:rFonts w:ascii="Times New Roman" w:hAnsi="Times New Roman" w:cs="Times New Roman"/>
          <w:sz w:val="28"/>
          <w:szCs w:val="28"/>
        </w:rPr>
        <w:t>-Граф, 2016. - 128 с. : ил.</w:t>
      </w:r>
    </w:p>
    <w:p w:rsidR="00CC5FE8" w:rsidRPr="00516794" w:rsidRDefault="00516794" w:rsidP="0051679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94">
        <w:rPr>
          <w:rFonts w:ascii="Times New Roman" w:hAnsi="Times New Roman" w:cs="Times New Roman"/>
          <w:sz w:val="28"/>
          <w:szCs w:val="28"/>
        </w:rPr>
        <w:t>2. Мерзляк А. Г. Геометрия: 7 класс : учебник для учащихся общеобразовательных организаций / А. Г. Мерзляк, В. Б. Полонский, М. С. Якир</w:t>
      </w:r>
      <w:proofErr w:type="gramStart"/>
      <w:r w:rsidRPr="0051679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16794">
        <w:rPr>
          <w:rFonts w:ascii="Times New Roman" w:hAnsi="Times New Roman" w:cs="Times New Roman"/>
          <w:sz w:val="28"/>
          <w:szCs w:val="28"/>
        </w:rPr>
        <w:t xml:space="preserve">М.  : </w:t>
      </w:r>
      <w:proofErr w:type="spellStart"/>
      <w:r w:rsidRPr="0051679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16794">
        <w:rPr>
          <w:rFonts w:ascii="Times New Roman" w:hAnsi="Times New Roman" w:cs="Times New Roman"/>
          <w:sz w:val="28"/>
          <w:szCs w:val="28"/>
        </w:rPr>
        <w:t>-Граф, 2016. - 192 с. : ил.</w:t>
      </w:r>
    </w:p>
    <w:p w:rsidR="005407A3" w:rsidRPr="00D03BC6" w:rsidRDefault="00CC5FE8" w:rsidP="00D03BC6">
      <w:pPr>
        <w:pStyle w:val="ae"/>
        <w:spacing w:line="360" w:lineRule="auto"/>
        <w:jc w:val="both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</w:rPr>
      </w:pPr>
      <w:r w:rsidRPr="00516794">
        <w:rPr>
          <w:rFonts w:ascii="Times New Roman" w:eastAsia="Calibri" w:hAnsi="Times New Roman" w:cs="Times New Roman"/>
          <w:sz w:val="28"/>
          <w:szCs w:val="28"/>
        </w:rPr>
        <w:t>3</w:t>
      </w:r>
      <w:r w:rsidR="00925353" w:rsidRPr="005167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7E4B" w:rsidRPr="00516794">
        <w:rPr>
          <w:rFonts w:ascii="Times New Roman" w:eastAsia="Calibri" w:hAnsi="Times New Roman" w:cs="Times New Roman"/>
          <w:sz w:val="28"/>
          <w:szCs w:val="28"/>
        </w:rPr>
        <w:t>Ребусы с цифрами. Математические</w:t>
      </w:r>
      <w:r w:rsidR="00F46C30" w:rsidRPr="00516794">
        <w:rPr>
          <w:rFonts w:ascii="Times New Roman" w:eastAsia="Calibri" w:hAnsi="Times New Roman" w:cs="Times New Roman"/>
          <w:sz w:val="28"/>
          <w:szCs w:val="28"/>
        </w:rPr>
        <w:t xml:space="preserve"> ребусы </w:t>
      </w:r>
      <w:r w:rsidR="00FC2E43" w:rsidRPr="005167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3" w:history="1">
        <w:r w:rsidR="004373B9" w:rsidRPr="00516794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vmeste.opredelim.com/docs/95700/index-6685.html</w:t>
        </w:r>
      </w:hyperlink>
    </w:p>
    <w:sectPr w:rsidR="005407A3" w:rsidRPr="00D03BC6" w:rsidSect="00D03BC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23" w:rsidRDefault="000D3A23" w:rsidP="00D433B4">
      <w:pPr>
        <w:spacing w:after="0" w:line="240" w:lineRule="auto"/>
      </w:pPr>
      <w:r>
        <w:separator/>
      </w:r>
    </w:p>
  </w:endnote>
  <w:endnote w:type="continuationSeparator" w:id="0">
    <w:p w:rsidR="000D3A23" w:rsidRDefault="000D3A23" w:rsidP="00D4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23" w:rsidRDefault="000D3A23" w:rsidP="00D433B4">
      <w:pPr>
        <w:spacing w:after="0" w:line="240" w:lineRule="auto"/>
      </w:pPr>
      <w:r>
        <w:separator/>
      </w:r>
    </w:p>
  </w:footnote>
  <w:footnote w:type="continuationSeparator" w:id="0">
    <w:p w:rsidR="000D3A23" w:rsidRDefault="000D3A23" w:rsidP="00D4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3A5"/>
    <w:multiLevelType w:val="multilevel"/>
    <w:tmpl w:val="4EA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94868"/>
    <w:multiLevelType w:val="hybridMultilevel"/>
    <w:tmpl w:val="69E882E4"/>
    <w:lvl w:ilvl="0" w:tplc="0646F08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1B843D4"/>
    <w:multiLevelType w:val="hybridMultilevel"/>
    <w:tmpl w:val="8126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E2AFA"/>
    <w:multiLevelType w:val="multilevel"/>
    <w:tmpl w:val="CF7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4AF"/>
    <w:multiLevelType w:val="hybridMultilevel"/>
    <w:tmpl w:val="23C21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DF"/>
    <w:rsid w:val="00005D1F"/>
    <w:rsid w:val="00010867"/>
    <w:rsid w:val="00017E4B"/>
    <w:rsid w:val="00033D97"/>
    <w:rsid w:val="00041646"/>
    <w:rsid w:val="000427A3"/>
    <w:rsid w:val="00056415"/>
    <w:rsid w:val="00070FCC"/>
    <w:rsid w:val="00075B7A"/>
    <w:rsid w:val="000A3042"/>
    <w:rsid w:val="000B16F5"/>
    <w:rsid w:val="000C47F7"/>
    <w:rsid w:val="000C7DAA"/>
    <w:rsid w:val="000D3A23"/>
    <w:rsid w:val="000E264D"/>
    <w:rsid w:val="000E7B72"/>
    <w:rsid w:val="00102AA1"/>
    <w:rsid w:val="00107301"/>
    <w:rsid w:val="00117C07"/>
    <w:rsid w:val="00134BE8"/>
    <w:rsid w:val="00134D22"/>
    <w:rsid w:val="00140FB7"/>
    <w:rsid w:val="001459B8"/>
    <w:rsid w:val="00146E5B"/>
    <w:rsid w:val="001504AF"/>
    <w:rsid w:val="0017007F"/>
    <w:rsid w:val="00177C7A"/>
    <w:rsid w:val="001820B4"/>
    <w:rsid w:val="00190844"/>
    <w:rsid w:val="001A1238"/>
    <w:rsid w:val="001B21A6"/>
    <w:rsid w:val="001C022B"/>
    <w:rsid w:val="001C623E"/>
    <w:rsid w:val="001D37C1"/>
    <w:rsid w:val="001E1778"/>
    <w:rsid w:val="001E36AC"/>
    <w:rsid w:val="001E4A92"/>
    <w:rsid w:val="001E775B"/>
    <w:rsid w:val="001F2176"/>
    <w:rsid w:val="001F267C"/>
    <w:rsid w:val="00203095"/>
    <w:rsid w:val="00204A9F"/>
    <w:rsid w:val="00204E1F"/>
    <w:rsid w:val="0020504B"/>
    <w:rsid w:val="00215746"/>
    <w:rsid w:val="0021621D"/>
    <w:rsid w:val="0022104F"/>
    <w:rsid w:val="002213E7"/>
    <w:rsid w:val="00234445"/>
    <w:rsid w:val="00240EB8"/>
    <w:rsid w:val="00240FDF"/>
    <w:rsid w:val="00255840"/>
    <w:rsid w:val="00255E6B"/>
    <w:rsid w:val="002615B4"/>
    <w:rsid w:val="00266CF5"/>
    <w:rsid w:val="00267DEA"/>
    <w:rsid w:val="00282270"/>
    <w:rsid w:val="00282A6F"/>
    <w:rsid w:val="00284E41"/>
    <w:rsid w:val="002A1960"/>
    <w:rsid w:val="002B06CD"/>
    <w:rsid w:val="002B3518"/>
    <w:rsid w:val="002C1092"/>
    <w:rsid w:val="002D7F04"/>
    <w:rsid w:val="002E3CDC"/>
    <w:rsid w:val="002E6AB1"/>
    <w:rsid w:val="002F4FCF"/>
    <w:rsid w:val="00305FB8"/>
    <w:rsid w:val="00313094"/>
    <w:rsid w:val="00334CA5"/>
    <w:rsid w:val="00336A35"/>
    <w:rsid w:val="0034422C"/>
    <w:rsid w:val="00354ACC"/>
    <w:rsid w:val="0035774F"/>
    <w:rsid w:val="0039035E"/>
    <w:rsid w:val="003A2D2C"/>
    <w:rsid w:val="003C4869"/>
    <w:rsid w:val="003D7CD3"/>
    <w:rsid w:val="003F0509"/>
    <w:rsid w:val="00402594"/>
    <w:rsid w:val="00433265"/>
    <w:rsid w:val="0043665C"/>
    <w:rsid w:val="004373B9"/>
    <w:rsid w:val="00442295"/>
    <w:rsid w:val="00444889"/>
    <w:rsid w:val="00446784"/>
    <w:rsid w:val="00447088"/>
    <w:rsid w:val="004508DA"/>
    <w:rsid w:val="00467DB2"/>
    <w:rsid w:val="0047299F"/>
    <w:rsid w:val="00472C3C"/>
    <w:rsid w:val="00474927"/>
    <w:rsid w:val="004838A5"/>
    <w:rsid w:val="004A28D9"/>
    <w:rsid w:val="004B322F"/>
    <w:rsid w:val="004D3978"/>
    <w:rsid w:val="004F60E1"/>
    <w:rsid w:val="004F79C1"/>
    <w:rsid w:val="00500C44"/>
    <w:rsid w:val="00516794"/>
    <w:rsid w:val="00522149"/>
    <w:rsid w:val="00531763"/>
    <w:rsid w:val="0053326B"/>
    <w:rsid w:val="005407A3"/>
    <w:rsid w:val="00540F62"/>
    <w:rsid w:val="0055371F"/>
    <w:rsid w:val="005547E1"/>
    <w:rsid w:val="005701C9"/>
    <w:rsid w:val="00571E1A"/>
    <w:rsid w:val="005742E1"/>
    <w:rsid w:val="00590329"/>
    <w:rsid w:val="005A1739"/>
    <w:rsid w:val="005A3C57"/>
    <w:rsid w:val="005C0C68"/>
    <w:rsid w:val="005C19D7"/>
    <w:rsid w:val="005C3BD0"/>
    <w:rsid w:val="005D111A"/>
    <w:rsid w:val="005D2BEE"/>
    <w:rsid w:val="005E54EE"/>
    <w:rsid w:val="00600A03"/>
    <w:rsid w:val="00602C83"/>
    <w:rsid w:val="006059E2"/>
    <w:rsid w:val="00605E59"/>
    <w:rsid w:val="00622A4E"/>
    <w:rsid w:val="0062464A"/>
    <w:rsid w:val="00630960"/>
    <w:rsid w:val="00634B51"/>
    <w:rsid w:val="00640A52"/>
    <w:rsid w:val="006426B1"/>
    <w:rsid w:val="00660AB6"/>
    <w:rsid w:val="006755B1"/>
    <w:rsid w:val="00681F9F"/>
    <w:rsid w:val="006B0CC5"/>
    <w:rsid w:val="006B78AA"/>
    <w:rsid w:val="006D3237"/>
    <w:rsid w:val="006D5A2D"/>
    <w:rsid w:val="006E43EA"/>
    <w:rsid w:val="006E556B"/>
    <w:rsid w:val="006F3A7C"/>
    <w:rsid w:val="00706CBF"/>
    <w:rsid w:val="0071290B"/>
    <w:rsid w:val="00726C62"/>
    <w:rsid w:val="007471C9"/>
    <w:rsid w:val="00754D65"/>
    <w:rsid w:val="00755CD0"/>
    <w:rsid w:val="00782667"/>
    <w:rsid w:val="007A4EFE"/>
    <w:rsid w:val="007B1B08"/>
    <w:rsid w:val="007C5C28"/>
    <w:rsid w:val="007F78A0"/>
    <w:rsid w:val="00800B3A"/>
    <w:rsid w:val="00806951"/>
    <w:rsid w:val="008442C0"/>
    <w:rsid w:val="00856F06"/>
    <w:rsid w:val="0085742E"/>
    <w:rsid w:val="00864619"/>
    <w:rsid w:val="0087015B"/>
    <w:rsid w:val="008A067B"/>
    <w:rsid w:val="008C560D"/>
    <w:rsid w:val="008D3942"/>
    <w:rsid w:val="008D49DC"/>
    <w:rsid w:val="008D4CCB"/>
    <w:rsid w:val="008F0C94"/>
    <w:rsid w:val="008F3CDB"/>
    <w:rsid w:val="008F7A09"/>
    <w:rsid w:val="00925353"/>
    <w:rsid w:val="00925799"/>
    <w:rsid w:val="00941452"/>
    <w:rsid w:val="0094321D"/>
    <w:rsid w:val="00953623"/>
    <w:rsid w:val="0096162C"/>
    <w:rsid w:val="00962228"/>
    <w:rsid w:val="00962E34"/>
    <w:rsid w:val="009661A6"/>
    <w:rsid w:val="00974A19"/>
    <w:rsid w:val="00995DC2"/>
    <w:rsid w:val="009963F1"/>
    <w:rsid w:val="009A0430"/>
    <w:rsid w:val="009A4334"/>
    <w:rsid w:val="009D62DA"/>
    <w:rsid w:val="009D7CF6"/>
    <w:rsid w:val="009E22D4"/>
    <w:rsid w:val="009E4880"/>
    <w:rsid w:val="00A0422B"/>
    <w:rsid w:val="00A10BD4"/>
    <w:rsid w:val="00A11E9B"/>
    <w:rsid w:val="00A12375"/>
    <w:rsid w:val="00A15FAD"/>
    <w:rsid w:val="00A16DBD"/>
    <w:rsid w:val="00A349D5"/>
    <w:rsid w:val="00A40EA9"/>
    <w:rsid w:val="00A61086"/>
    <w:rsid w:val="00A62BC5"/>
    <w:rsid w:val="00A67094"/>
    <w:rsid w:val="00A67361"/>
    <w:rsid w:val="00A750C1"/>
    <w:rsid w:val="00A818CA"/>
    <w:rsid w:val="00A82033"/>
    <w:rsid w:val="00A83A40"/>
    <w:rsid w:val="00A87E15"/>
    <w:rsid w:val="00AA52F7"/>
    <w:rsid w:val="00AC5CB4"/>
    <w:rsid w:val="00AC75B2"/>
    <w:rsid w:val="00AD74E9"/>
    <w:rsid w:val="00AF46CF"/>
    <w:rsid w:val="00B05885"/>
    <w:rsid w:val="00B1415A"/>
    <w:rsid w:val="00B16BC2"/>
    <w:rsid w:val="00B22A96"/>
    <w:rsid w:val="00B30A57"/>
    <w:rsid w:val="00B34BA8"/>
    <w:rsid w:val="00B521A6"/>
    <w:rsid w:val="00B52A47"/>
    <w:rsid w:val="00B54D19"/>
    <w:rsid w:val="00B55FED"/>
    <w:rsid w:val="00B6047B"/>
    <w:rsid w:val="00B724B7"/>
    <w:rsid w:val="00B7428C"/>
    <w:rsid w:val="00B80FF8"/>
    <w:rsid w:val="00B92F8E"/>
    <w:rsid w:val="00B93993"/>
    <w:rsid w:val="00BB16CD"/>
    <w:rsid w:val="00BB2D99"/>
    <w:rsid w:val="00BB6330"/>
    <w:rsid w:val="00BC3C5E"/>
    <w:rsid w:val="00BC4888"/>
    <w:rsid w:val="00BD51EE"/>
    <w:rsid w:val="00BF324E"/>
    <w:rsid w:val="00BF3D41"/>
    <w:rsid w:val="00C140E6"/>
    <w:rsid w:val="00C21147"/>
    <w:rsid w:val="00C25231"/>
    <w:rsid w:val="00C2557B"/>
    <w:rsid w:val="00C4124C"/>
    <w:rsid w:val="00C576CC"/>
    <w:rsid w:val="00C81A23"/>
    <w:rsid w:val="00C824FA"/>
    <w:rsid w:val="00CA3D28"/>
    <w:rsid w:val="00CB2877"/>
    <w:rsid w:val="00CB3D48"/>
    <w:rsid w:val="00CB403B"/>
    <w:rsid w:val="00CC2A83"/>
    <w:rsid w:val="00CC5FE8"/>
    <w:rsid w:val="00CD75C4"/>
    <w:rsid w:val="00CE3886"/>
    <w:rsid w:val="00CE579B"/>
    <w:rsid w:val="00CF205C"/>
    <w:rsid w:val="00D03BC6"/>
    <w:rsid w:val="00D04857"/>
    <w:rsid w:val="00D06A14"/>
    <w:rsid w:val="00D2107E"/>
    <w:rsid w:val="00D30BE4"/>
    <w:rsid w:val="00D3213B"/>
    <w:rsid w:val="00D41AFF"/>
    <w:rsid w:val="00D433B4"/>
    <w:rsid w:val="00D459C2"/>
    <w:rsid w:val="00D45A27"/>
    <w:rsid w:val="00D50D74"/>
    <w:rsid w:val="00D5297F"/>
    <w:rsid w:val="00D562FE"/>
    <w:rsid w:val="00D57211"/>
    <w:rsid w:val="00D60C11"/>
    <w:rsid w:val="00D61F00"/>
    <w:rsid w:val="00D63898"/>
    <w:rsid w:val="00D6589F"/>
    <w:rsid w:val="00D8150E"/>
    <w:rsid w:val="00D8567B"/>
    <w:rsid w:val="00D85E75"/>
    <w:rsid w:val="00D90FDC"/>
    <w:rsid w:val="00D9113F"/>
    <w:rsid w:val="00DC1453"/>
    <w:rsid w:val="00DC6176"/>
    <w:rsid w:val="00DE12B2"/>
    <w:rsid w:val="00DE625C"/>
    <w:rsid w:val="00E03407"/>
    <w:rsid w:val="00E1460A"/>
    <w:rsid w:val="00E239D1"/>
    <w:rsid w:val="00E42584"/>
    <w:rsid w:val="00E54DBB"/>
    <w:rsid w:val="00EA4C5C"/>
    <w:rsid w:val="00EA5C7A"/>
    <w:rsid w:val="00EA7B07"/>
    <w:rsid w:val="00EB53EB"/>
    <w:rsid w:val="00EE2839"/>
    <w:rsid w:val="00EE77C2"/>
    <w:rsid w:val="00EF278E"/>
    <w:rsid w:val="00EF2ED4"/>
    <w:rsid w:val="00F05D97"/>
    <w:rsid w:val="00F11462"/>
    <w:rsid w:val="00F13708"/>
    <w:rsid w:val="00F20CB6"/>
    <w:rsid w:val="00F27364"/>
    <w:rsid w:val="00F40074"/>
    <w:rsid w:val="00F423D2"/>
    <w:rsid w:val="00F46C30"/>
    <w:rsid w:val="00F57691"/>
    <w:rsid w:val="00F61D72"/>
    <w:rsid w:val="00F6297E"/>
    <w:rsid w:val="00F730F1"/>
    <w:rsid w:val="00F7523B"/>
    <w:rsid w:val="00FA0598"/>
    <w:rsid w:val="00FB5E98"/>
    <w:rsid w:val="00FC2E43"/>
    <w:rsid w:val="00FD355D"/>
    <w:rsid w:val="00FD7AD1"/>
    <w:rsid w:val="00FE2E94"/>
    <w:rsid w:val="00FE48B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504B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61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04B"/>
  </w:style>
  <w:style w:type="character" w:customStyle="1" w:styleId="10">
    <w:name w:val="Заголовок 1 Знак"/>
    <w:basedOn w:val="a0"/>
    <w:link w:val="1"/>
    <w:rsid w:val="0020504B"/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0504B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Без интервала1"/>
    <w:rsid w:val="0020504B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A2D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3B4"/>
  </w:style>
  <w:style w:type="paragraph" w:styleId="ab">
    <w:name w:val="footer"/>
    <w:basedOn w:val="a"/>
    <w:link w:val="ac"/>
    <w:uiPriority w:val="99"/>
    <w:unhideWhenUsed/>
    <w:rsid w:val="00D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3B4"/>
  </w:style>
  <w:style w:type="table" w:styleId="ad">
    <w:name w:val="Table Grid"/>
    <w:basedOn w:val="a1"/>
    <w:uiPriority w:val="59"/>
    <w:rsid w:val="00B1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B21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3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504B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61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6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04B"/>
  </w:style>
  <w:style w:type="character" w:customStyle="1" w:styleId="10">
    <w:name w:val="Заголовок 1 Знак"/>
    <w:basedOn w:val="a0"/>
    <w:link w:val="1"/>
    <w:rsid w:val="0020504B"/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0504B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Без интервала1"/>
    <w:rsid w:val="0020504B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A2D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3B4"/>
  </w:style>
  <w:style w:type="paragraph" w:styleId="ab">
    <w:name w:val="footer"/>
    <w:basedOn w:val="a"/>
    <w:link w:val="ac"/>
    <w:uiPriority w:val="99"/>
    <w:unhideWhenUsed/>
    <w:rsid w:val="00D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3B4"/>
  </w:style>
  <w:style w:type="table" w:styleId="ad">
    <w:name w:val="Table Grid"/>
    <w:basedOn w:val="a1"/>
    <w:uiPriority w:val="59"/>
    <w:rsid w:val="00B1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B21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3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este.opredelim.com/docs/95700/index-668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E333-640A-4B80-A2B0-0BDAE13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18-03-10T12:05:00Z</cp:lastPrinted>
  <dcterms:created xsi:type="dcterms:W3CDTF">2022-09-08T13:06:00Z</dcterms:created>
  <dcterms:modified xsi:type="dcterms:W3CDTF">2022-09-08T13:07:00Z</dcterms:modified>
</cp:coreProperties>
</file>